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0" w:rsidRDefault="008004B0" w:rsidP="008004B0">
      <w:pPr>
        <w:spacing w:line="240" w:lineRule="auto"/>
        <w:jc w:val="center"/>
        <w:rPr>
          <w:b/>
        </w:rPr>
      </w:pPr>
    </w:p>
    <w:p w:rsidR="008004B0" w:rsidRDefault="008004B0" w:rsidP="008004B0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8004B0" w:rsidRDefault="008004B0" w:rsidP="008004B0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8004B0" w:rsidRDefault="00146F65" w:rsidP="008004B0">
      <w:pPr>
        <w:spacing w:line="240" w:lineRule="auto"/>
        <w:jc w:val="center"/>
        <w:rPr>
          <w:b/>
        </w:rPr>
      </w:pPr>
      <w:r>
        <w:rPr>
          <w:b/>
        </w:rPr>
        <w:t>243</w:t>
      </w:r>
      <w:r w:rsidR="00643407">
        <w:rPr>
          <w:b/>
        </w:rPr>
        <w:t>/2019. (VI.26.</w:t>
      </w:r>
      <w:r w:rsidR="008004B0">
        <w:rPr>
          <w:b/>
        </w:rPr>
        <w:t>) Kt. számú</w:t>
      </w:r>
    </w:p>
    <w:p w:rsidR="008004B0" w:rsidRDefault="008004B0" w:rsidP="008004B0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0B4AB7">
      <w:pPr>
        <w:spacing w:after="200" w:line="240" w:lineRule="auto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Bercsényi utca 3.)</w:t>
      </w:r>
    </w:p>
    <w:p w:rsidR="008004B0" w:rsidRDefault="008004B0" w:rsidP="008004B0">
      <w:pPr>
        <w:spacing w:line="240" w:lineRule="auto"/>
        <w:jc w:val="center"/>
      </w:pPr>
    </w:p>
    <w:p w:rsidR="008004B0" w:rsidRPr="00B9431B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Bercsényi utca 3.)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B715E0" w:rsidRDefault="008004B0" w:rsidP="00B772CB">
      <w:pPr>
        <w:pStyle w:val="Listaszerbekezds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Kezdeményezi a </w:t>
      </w:r>
      <w:r w:rsidRPr="002F3C21">
        <w:rPr>
          <w:b/>
          <w:szCs w:val="24"/>
        </w:rPr>
        <w:t>Tiszavasvári Város Önkormányzata</w:t>
      </w:r>
      <w:r w:rsidRPr="002F3C21">
        <w:rPr>
          <w:szCs w:val="24"/>
        </w:rPr>
        <w:t xml:space="preserve">, valamint a </w:t>
      </w:r>
      <w:r w:rsidRPr="002F3C21">
        <w:rPr>
          <w:b/>
          <w:szCs w:val="24"/>
        </w:rPr>
        <w:t xml:space="preserve">Csatipart Kft. </w:t>
      </w:r>
      <w:r w:rsidRPr="00F242C6">
        <w:rPr>
          <w:szCs w:val="24"/>
        </w:rPr>
        <w:t>(</w:t>
      </w:r>
      <w:r w:rsidRPr="002F3C21">
        <w:rPr>
          <w:szCs w:val="24"/>
        </w:rPr>
        <w:t>székhelye:</w:t>
      </w:r>
      <w:r w:rsidRPr="002F3C21">
        <w:rPr>
          <w:b/>
          <w:szCs w:val="24"/>
        </w:rPr>
        <w:t xml:space="preserve"> </w:t>
      </w:r>
      <w:r w:rsidRPr="002F3C21">
        <w:rPr>
          <w:szCs w:val="24"/>
        </w:rPr>
        <w:t>4440 Tiszavasvári, Kinizsi u. 25/c.</w:t>
      </w:r>
      <w:r>
        <w:rPr>
          <w:szCs w:val="24"/>
        </w:rPr>
        <w:t xml:space="preserve">) között, </w:t>
      </w:r>
      <w:r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Pr="00286D95">
        <w:rPr>
          <w:b/>
          <w:bCs/>
          <w:szCs w:val="24"/>
        </w:rPr>
        <w:t xml:space="preserve">4440 Tiszavasvári Bercsényi utca 3. szám 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kötött,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kelt </w:t>
      </w:r>
      <w:r w:rsidRPr="000E043E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0E043E">
        <w:rPr>
          <w:b/>
          <w:bCs/>
          <w:szCs w:val="24"/>
        </w:rPr>
        <w:t>módosítását,</w:t>
      </w:r>
      <w:r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Default="008004B0" w:rsidP="008004B0">
      <w:pPr>
        <w:pStyle w:val="Listaszerbekezds"/>
        <w:rPr>
          <w:szCs w:val="24"/>
        </w:rPr>
      </w:pP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630935" w:rsidRDefault="00630935" w:rsidP="008004B0">
      <w:pPr>
        <w:pStyle w:val="Listaszerbekezds"/>
        <w:spacing w:line="240" w:lineRule="auto"/>
        <w:jc w:val="both"/>
        <w:rPr>
          <w:szCs w:val="24"/>
        </w:rPr>
      </w:pPr>
    </w:p>
    <w:p w:rsidR="00630935" w:rsidRDefault="00630935" w:rsidP="008004B0">
      <w:pPr>
        <w:pStyle w:val="Listaszerbekezds"/>
        <w:spacing w:line="240" w:lineRule="auto"/>
        <w:jc w:val="both"/>
        <w:rPr>
          <w:szCs w:val="24"/>
        </w:rPr>
      </w:pPr>
    </w:p>
    <w:p w:rsidR="00630935" w:rsidRDefault="00630935" w:rsidP="008004B0">
      <w:pPr>
        <w:pStyle w:val="Listaszerbekezds"/>
        <w:spacing w:line="240" w:lineRule="auto"/>
        <w:jc w:val="both"/>
        <w:rPr>
          <w:szCs w:val="24"/>
        </w:rPr>
      </w:pPr>
    </w:p>
    <w:p w:rsidR="00630935" w:rsidRDefault="00630935" w:rsidP="008004B0">
      <w:pPr>
        <w:pStyle w:val="Listaszerbekezds"/>
        <w:spacing w:line="240" w:lineRule="auto"/>
        <w:jc w:val="both"/>
        <w:rPr>
          <w:szCs w:val="24"/>
        </w:rPr>
      </w:pPr>
    </w:p>
    <w:p w:rsidR="00630935" w:rsidRPr="00877BA2" w:rsidRDefault="00630935" w:rsidP="00630935">
      <w:pPr>
        <w:spacing w:line="240" w:lineRule="auto"/>
        <w:ind w:firstLine="709"/>
        <w:rPr>
          <w:b/>
          <w:szCs w:val="24"/>
        </w:rPr>
      </w:pPr>
      <w:r w:rsidRPr="00877BA2">
        <w:rPr>
          <w:b/>
          <w:szCs w:val="24"/>
        </w:rPr>
        <w:tab/>
        <w:t>Szőke Zoltán</w:t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proofErr w:type="spellStart"/>
      <w:r w:rsidRPr="00877BA2">
        <w:rPr>
          <w:b/>
          <w:szCs w:val="24"/>
        </w:rPr>
        <w:t>Ostorháziné</w:t>
      </w:r>
      <w:proofErr w:type="spellEnd"/>
      <w:r w:rsidRPr="00877BA2">
        <w:rPr>
          <w:b/>
          <w:szCs w:val="24"/>
        </w:rPr>
        <w:t xml:space="preserve"> dr. </w:t>
      </w:r>
      <w:proofErr w:type="spellStart"/>
      <w:r w:rsidRPr="00877BA2">
        <w:rPr>
          <w:b/>
          <w:szCs w:val="24"/>
        </w:rPr>
        <w:t>Kórik</w:t>
      </w:r>
      <w:proofErr w:type="spellEnd"/>
      <w:r w:rsidRPr="00877BA2">
        <w:rPr>
          <w:b/>
          <w:szCs w:val="24"/>
        </w:rPr>
        <w:t xml:space="preserve"> Zsuzsanna</w:t>
      </w:r>
    </w:p>
    <w:p w:rsidR="00630935" w:rsidRPr="00877BA2" w:rsidRDefault="00630935" w:rsidP="00630935">
      <w:pPr>
        <w:spacing w:line="240" w:lineRule="auto"/>
        <w:ind w:firstLine="709"/>
        <w:rPr>
          <w:b/>
          <w:szCs w:val="24"/>
        </w:rPr>
      </w:pPr>
      <w:r w:rsidRPr="00877BA2">
        <w:rPr>
          <w:b/>
          <w:szCs w:val="24"/>
        </w:rPr>
        <w:tab/>
      </w:r>
      <w:proofErr w:type="gramStart"/>
      <w:r w:rsidRPr="00877BA2">
        <w:rPr>
          <w:b/>
          <w:szCs w:val="24"/>
        </w:rPr>
        <w:t>polgármester</w:t>
      </w:r>
      <w:proofErr w:type="gramEnd"/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  <w:t xml:space="preserve">       jegyző</w:t>
      </w:r>
    </w:p>
    <w:p w:rsidR="00630935" w:rsidRDefault="00630935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rPr>
          <w:szCs w:val="24"/>
        </w:rP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146F65">
        <w:rPr>
          <w:b/>
          <w:i/>
          <w:sz w:val="20"/>
        </w:rPr>
        <w:t>243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630935">
        <w:rPr>
          <w:b/>
          <w:i/>
          <w:sz w:val="20"/>
        </w:rPr>
        <w:t>. (VI.26</w:t>
      </w:r>
      <w:r>
        <w:rPr>
          <w:b/>
          <w:i/>
          <w:sz w:val="20"/>
        </w:rPr>
        <w:t>.) Kt. sz. határozathoz</w:t>
      </w:r>
    </w:p>
    <w:p w:rsidR="008004B0" w:rsidRDefault="008004B0" w:rsidP="008004B0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8004B0" w:rsidRPr="00816248" w:rsidRDefault="008004B0" w:rsidP="008004B0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8004B0" w:rsidRDefault="008004B0" w:rsidP="008004B0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8004B0" w:rsidRPr="00014298" w:rsidRDefault="008004B0" w:rsidP="008004B0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8004B0" w:rsidRPr="00014298" w:rsidRDefault="008004B0" w:rsidP="008004B0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8004B0" w:rsidRPr="00014298" w:rsidRDefault="008004B0" w:rsidP="008004B0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8004B0" w:rsidRPr="00014298" w:rsidRDefault="008004B0" w:rsidP="008004B0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8004B0" w:rsidRPr="00014298" w:rsidRDefault="008004B0" w:rsidP="008004B0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8004B0" w:rsidRPr="00014298" w:rsidRDefault="008004B0" w:rsidP="008004B0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8004B0" w:rsidRPr="00014298" w:rsidRDefault="008004B0" w:rsidP="008004B0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8004B0" w:rsidRPr="00014298" w:rsidRDefault="008004B0" w:rsidP="008004B0">
      <w:pPr>
        <w:spacing w:line="240" w:lineRule="auto"/>
        <w:jc w:val="both"/>
        <w:rPr>
          <w:szCs w:val="24"/>
        </w:rPr>
      </w:pPr>
    </w:p>
    <w:p w:rsidR="008004B0" w:rsidRPr="00014298" w:rsidRDefault="008004B0" w:rsidP="008004B0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8004B0" w:rsidRPr="00014298" w:rsidRDefault="008004B0" w:rsidP="008004B0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8004B0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8004B0" w:rsidRPr="00014298" w:rsidRDefault="008004B0" w:rsidP="008004B0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8004B0" w:rsidRPr="00014298" w:rsidRDefault="008004B0" w:rsidP="008004B0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8004B0" w:rsidRPr="00014298" w:rsidRDefault="008004B0" w:rsidP="008004B0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8004B0" w:rsidRPr="00014298" w:rsidRDefault="008004B0" w:rsidP="008004B0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8004B0" w:rsidRPr="00014298" w:rsidRDefault="008004B0" w:rsidP="008004B0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8004B0" w:rsidRPr="00014298" w:rsidRDefault="008004B0" w:rsidP="008004B0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8004B0" w:rsidRDefault="008004B0" w:rsidP="008004B0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Pr="00286D95">
        <w:rPr>
          <w:b/>
          <w:bCs/>
          <w:szCs w:val="24"/>
        </w:rPr>
        <w:t xml:space="preserve">4440 Tiszavasvári Bercsényi utca 3. szám 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8004B0" w:rsidRDefault="008004B0" w:rsidP="008004B0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8004B0" w:rsidRDefault="008004B0" w:rsidP="008004B0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I. Felek megállapodnak abban, hogy a közöttük 2019. január 11. napján létrejött vállalkozási szerződés </w:t>
      </w:r>
      <w:r w:rsidR="0040417D">
        <w:rPr>
          <w:b/>
          <w:szCs w:val="24"/>
        </w:rPr>
        <w:t>III</w:t>
      </w:r>
      <w:r>
        <w:rPr>
          <w:b/>
          <w:szCs w:val="24"/>
        </w:rPr>
        <w:t>. pontját az alábbiak szerint módosítják:</w:t>
      </w:r>
    </w:p>
    <w:p w:rsidR="008004B0" w:rsidRDefault="008004B0" w:rsidP="008004B0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40417D" w:rsidRPr="00014298" w:rsidRDefault="008004B0" w:rsidP="005659D6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>„</w:t>
      </w:r>
      <w:r w:rsidR="0040417D">
        <w:rPr>
          <w:b/>
          <w:szCs w:val="24"/>
        </w:rPr>
        <w:t xml:space="preserve"> III.</w:t>
      </w:r>
      <w:r w:rsidR="00FD4537">
        <w:rPr>
          <w:b/>
          <w:szCs w:val="24"/>
        </w:rPr>
        <w:t xml:space="preserve"> </w:t>
      </w:r>
      <w:r w:rsidR="0040417D" w:rsidRPr="00014298">
        <w:rPr>
          <w:b/>
          <w:color w:val="000000"/>
          <w:szCs w:val="24"/>
          <w:u w:val="single"/>
        </w:rPr>
        <w:t>Vállalkozási díj, fizetési feltételek</w:t>
      </w:r>
      <w:r w:rsidR="0040417D" w:rsidRPr="00014298">
        <w:rPr>
          <w:b/>
          <w:color w:val="000000"/>
          <w:szCs w:val="24"/>
        </w:rPr>
        <w:t>:</w:t>
      </w:r>
    </w:p>
    <w:p w:rsidR="0040417D" w:rsidRPr="00014298" w:rsidRDefault="0040417D" w:rsidP="0040417D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40417D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 xml:space="preserve">Megrendelő a beruházás pénzügyi fedezetét az EFOP-1.2.11-16-2017-00009 azonosító számú, „Esély és otthon - mindkettő lehetséges! Komplex beavatkozások megvalósítása a fiatalok elvándorlásának csökkentése érdekében Tiszavasváriban” elnevezésű pályázati forrásból </w:t>
      </w:r>
      <w:r w:rsidR="00FD4537" w:rsidRPr="00630935">
        <w:rPr>
          <w:szCs w:val="24"/>
        </w:rPr>
        <w:t xml:space="preserve">és önerőből </w:t>
      </w:r>
      <w:r w:rsidRPr="00630935">
        <w:rPr>
          <w:szCs w:val="24"/>
        </w:rPr>
        <w:t xml:space="preserve">biztosítja. Megrendelő </w:t>
      </w:r>
      <w:r w:rsidR="00FD4537" w:rsidRPr="00630935">
        <w:rPr>
          <w:szCs w:val="24"/>
        </w:rPr>
        <w:t xml:space="preserve">a pályázati forrásból támogatott </w:t>
      </w:r>
      <w:r w:rsidRPr="00630935">
        <w:rPr>
          <w:szCs w:val="24"/>
        </w:rPr>
        <w:t>tárgyi beszerzést szállítói finanszírozással kívánja elszámolni</w:t>
      </w:r>
      <w:r w:rsidR="00FD4537" w:rsidRPr="00630935">
        <w:rPr>
          <w:szCs w:val="24"/>
        </w:rPr>
        <w:t xml:space="preserve">, </w:t>
      </w:r>
      <w:r w:rsidR="00643407" w:rsidRPr="00630935">
        <w:rPr>
          <w:szCs w:val="24"/>
        </w:rPr>
        <w:t>míg az önkormányzati önerő</w:t>
      </w:r>
      <w:r w:rsidR="00FD4537" w:rsidRPr="00630935">
        <w:rPr>
          <w:szCs w:val="24"/>
        </w:rPr>
        <w:t xml:space="preserve"> átutalással kerül kifizetésre.</w:t>
      </w:r>
      <w:r w:rsidRPr="00630935">
        <w:rPr>
          <w:szCs w:val="24"/>
        </w:rPr>
        <w:t xml:space="preserve"> A </w:t>
      </w:r>
      <w:r w:rsidR="008543E5" w:rsidRPr="00630935">
        <w:rPr>
          <w:szCs w:val="24"/>
        </w:rPr>
        <w:t xml:space="preserve">pályázati </w:t>
      </w:r>
      <w:r w:rsidRPr="00630935">
        <w:rPr>
          <w:szCs w:val="24"/>
        </w:rPr>
        <w:t xml:space="preserve">támogatás intenzitása: </w:t>
      </w:r>
      <w:r w:rsidR="008543E5" w:rsidRPr="00630935">
        <w:rPr>
          <w:szCs w:val="24"/>
        </w:rPr>
        <w:t xml:space="preserve">95 </w:t>
      </w:r>
      <w:r w:rsidRPr="00630935">
        <w:rPr>
          <w:szCs w:val="24"/>
        </w:rPr>
        <w:t xml:space="preserve">%. </w:t>
      </w:r>
      <w:r w:rsidR="008543E5" w:rsidRPr="00630935">
        <w:rPr>
          <w:szCs w:val="24"/>
        </w:rPr>
        <w:t>A</w:t>
      </w:r>
      <w:r w:rsidR="00B4448B" w:rsidRPr="00630935">
        <w:rPr>
          <w:szCs w:val="24"/>
        </w:rPr>
        <w:t>z önkormányzati támogatás intenzitása: 5 %</w:t>
      </w:r>
      <w:r w:rsidR="008543E5" w:rsidRPr="00630935">
        <w:rPr>
          <w:szCs w:val="24"/>
        </w:rPr>
        <w:t xml:space="preserve">. </w:t>
      </w:r>
      <w:r w:rsidRPr="00630935">
        <w:rPr>
          <w:szCs w:val="24"/>
        </w:rPr>
        <w:t xml:space="preserve">Az európai uniós támogatásból származó összeg a 272/2014. (XI. 5.) Korm. rendelet </w:t>
      </w:r>
      <w:r w:rsidRPr="00630935">
        <w:rPr>
          <w:szCs w:val="24"/>
        </w:rPr>
        <w:lastRenderedPageBreak/>
        <w:t xml:space="preserve">szerinti szállítói finanszírozás útján kerül kiegyenlítésre. A Vállalkozási díj átalánydíjnak minősül, Vállalkozási díjon felül Vállalkozó egyéb díjigénnyel, költségigénnyel, vagy követeléssel nem léphet fel Megrendelővel szemben. </w:t>
      </w:r>
    </w:p>
    <w:p w:rsidR="0040417D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 xml:space="preserve">Megrendelő az eljárásban tartalékkeretet nem biztosít. </w:t>
      </w:r>
    </w:p>
    <w:p w:rsidR="008D489C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Vállalkozó a közbeszerzési eljárás során előleget igényelhetett.</w:t>
      </w:r>
    </w:p>
    <w:p w:rsidR="0040417D" w:rsidRPr="00630935" w:rsidRDefault="0040417D" w:rsidP="008D489C">
      <w:pPr>
        <w:spacing w:line="276" w:lineRule="auto"/>
        <w:ind w:left="568"/>
        <w:jc w:val="both"/>
        <w:rPr>
          <w:szCs w:val="24"/>
        </w:rPr>
      </w:pPr>
      <w:r w:rsidRPr="00630935">
        <w:rPr>
          <w:szCs w:val="24"/>
        </w:rPr>
        <w:t xml:space="preserve">Vállalkozó a közbeszerzési eljárás során benyújtott ajánlatában előleget </w:t>
      </w:r>
      <w:r w:rsidRPr="00630935">
        <w:rPr>
          <w:szCs w:val="24"/>
          <w:u w:val="single"/>
        </w:rPr>
        <w:t>igényelt</w:t>
      </w:r>
      <w:r w:rsidRPr="00630935">
        <w:rPr>
          <w:szCs w:val="24"/>
        </w:rPr>
        <w:t>/nem igényelt.</w:t>
      </w:r>
      <w:r w:rsidRPr="00630935">
        <w:rPr>
          <w:rStyle w:val="Lbjegyzet-hivatkozs"/>
          <w:szCs w:val="24"/>
        </w:rPr>
        <w:footnoteReference w:id="1"/>
      </w:r>
    </w:p>
    <w:p w:rsidR="008D489C" w:rsidRPr="00630935" w:rsidRDefault="0040417D" w:rsidP="008D489C">
      <w:pPr>
        <w:spacing w:line="276" w:lineRule="auto"/>
        <w:ind w:left="568"/>
        <w:jc w:val="both"/>
        <w:rPr>
          <w:szCs w:val="24"/>
        </w:rPr>
      </w:pPr>
      <w:r w:rsidRPr="00630935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</w:t>
      </w:r>
      <w:r w:rsidR="00F345DD" w:rsidRPr="00630935">
        <w:rPr>
          <w:szCs w:val="24"/>
        </w:rPr>
        <w:t xml:space="preserve"> </w:t>
      </w:r>
      <w:r w:rsidR="002037E6" w:rsidRPr="00630935">
        <w:rPr>
          <w:szCs w:val="24"/>
        </w:rPr>
        <w:t>A</w:t>
      </w:r>
      <w:r w:rsidR="00643407" w:rsidRPr="00630935">
        <w:rPr>
          <w:szCs w:val="24"/>
        </w:rPr>
        <w:t>z önkormányzati önerő 30</w:t>
      </w:r>
      <w:r w:rsidR="00F345DD" w:rsidRPr="00630935">
        <w:rPr>
          <w:szCs w:val="24"/>
        </w:rPr>
        <w:t xml:space="preserve">%-ának megfelelő mértékű előleget </w:t>
      </w:r>
      <w:r w:rsidR="00643407" w:rsidRPr="00630935">
        <w:rPr>
          <w:szCs w:val="24"/>
        </w:rPr>
        <w:t>a</w:t>
      </w:r>
      <w:r w:rsidR="00A24F22" w:rsidRPr="00630935">
        <w:rPr>
          <w:szCs w:val="24"/>
        </w:rPr>
        <w:t xml:space="preserve"> </w:t>
      </w:r>
      <w:r w:rsidR="000F6DBF" w:rsidRPr="00630935">
        <w:rPr>
          <w:szCs w:val="24"/>
        </w:rPr>
        <w:t>Megrendelő</w:t>
      </w:r>
      <w:r w:rsidR="00A24F22" w:rsidRPr="00630935">
        <w:rPr>
          <w:szCs w:val="24"/>
        </w:rPr>
        <w:t xml:space="preserve"> </w:t>
      </w:r>
      <w:r w:rsidR="00165D48" w:rsidRPr="00630935">
        <w:rPr>
          <w:szCs w:val="24"/>
        </w:rPr>
        <w:t xml:space="preserve">jelen szerződés </w:t>
      </w:r>
      <w:r w:rsidR="00554538" w:rsidRPr="00630935">
        <w:rPr>
          <w:szCs w:val="24"/>
        </w:rPr>
        <w:t xml:space="preserve">hatálybalépését követően </w:t>
      </w:r>
      <w:r w:rsidR="00005D01" w:rsidRPr="00630935">
        <w:rPr>
          <w:szCs w:val="24"/>
        </w:rPr>
        <w:t>haladéktalanul, de legkésőbb</w:t>
      </w:r>
      <w:r w:rsidR="008D489C" w:rsidRPr="00630935">
        <w:rPr>
          <w:szCs w:val="24"/>
        </w:rPr>
        <w:t xml:space="preserve"> </w:t>
      </w:r>
      <w:r w:rsidR="00005D01" w:rsidRPr="00630935">
        <w:rPr>
          <w:szCs w:val="24"/>
        </w:rPr>
        <w:t xml:space="preserve">3 </w:t>
      </w:r>
      <w:r w:rsidR="00643407" w:rsidRPr="00630935">
        <w:rPr>
          <w:szCs w:val="24"/>
        </w:rPr>
        <w:t>munkanapon belül -</w:t>
      </w:r>
      <w:r w:rsidR="008D489C" w:rsidRPr="00630935">
        <w:rPr>
          <w:szCs w:val="24"/>
        </w:rPr>
        <w:t xml:space="preserve"> a bejelentett előlegigény alapján - átutalja </w:t>
      </w:r>
      <w:r w:rsidR="004A4535" w:rsidRPr="00630935">
        <w:rPr>
          <w:szCs w:val="24"/>
        </w:rPr>
        <w:t>a Vállalkozó részére</w:t>
      </w:r>
      <w:r w:rsidR="008D489C" w:rsidRPr="00630935">
        <w:rPr>
          <w:szCs w:val="24"/>
        </w:rPr>
        <w:t xml:space="preserve">.   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Amennyiben nyertes ajánlattevő előleget vesz igénybe, -</w:t>
      </w:r>
      <w:r w:rsidR="00832561" w:rsidRPr="00630935">
        <w:rPr>
          <w:szCs w:val="24"/>
        </w:rPr>
        <w:t xml:space="preserve"> </w:t>
      </w:r>
      <w:r w:rsidRPr="00630935">
        <w:rPr>
          <w:szCs w:val="24"/>
        </w:rPr>
        <w:t xml:space="preserve">választása szerint- </w:t>
      </w:r>
    </w:p>
    <w:p w:rsidR="0040417D" w:rsidRPr="00630935" w:rsidRDefault="0040417D" w:rsidP="0040417D">
      <w:pPr>
        <w:spacing w:line="276" w:lineRule="auto"/>
        <w:ind w:left="681" w:hanging="284"/>
        <w:jc w:val="both"/>
        <w:rPr>
          <w:szCs w:val="24"/>
        </w:rPr>
      </w:pPr>
      <w:r w:rsidRPr="00630935">
        <w:rPr>
          <w:szCs w:val="24"/>
        </w:rPr>
        <w:tab/>
      </w:r>
      <w:proofErr w:type="gramStart"/>
      <w:r w:rsidRPr="00630935">
        <w:rPr>
          <w:szCs w:val="24"/>
        </w:rPr>
        <w:t>a</w:t>
      </w:r>
      <w:proofErr w:type="gramEnd"/>
      <w:r w:rsidRPr="00630935">
        <w:rPr>
          <w:szCs w:val="24"/>
        </w:rPr>
        <w:t>) előleg visszafizetési biztosítékot nyújt a 272/2014.(XI. 5.) Korm.</w:t>
      </w:r>
      <w:r w:rsidR="00FE3846" w:rsidRPr="00630935">
        <w:rPr>
          <w:szCs w:val="24"/>
        </w:rPr>
        <w:t xml:space="preserve"> </w:t>
      </w:r>
      <w:r w:rsidRPr="00630935">
        <w:rPr>
          <w:szCs w:val="24"/>
        </w:rPr>
        <w:t>rendelet 118/A.§ (2) bekezdése szerinti szerződés elszámolható összegének 10%-</w:t>
      </w:r>
      <w:proofErr w:type="gramStart"/>
      <w:r w:rsidRPr="00630935">
        <w:rPr>
          <w:szCs w:val="24"/>
        </w:rPr>
        <w:t>a</w:t>
      </w:r>
      <w:proofErr w:type="gramEnd"/>
      <w:r w:rsidRPr="00630935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</w:t>
      </w:r>
      <w:r w:rsidR="00FE3846" w:rsidRPr="00630935">
        <w:rPr>
          <w:szCs w:val="24"/>
        </w:rPr>
        <w:t xml:space="preserve"> </w:t>
      </w:r>
      <w:r w:rsidRPr="00630935">
        <w:rPr>
          <w:szCs w:val="24"/>
        </w:rPr>
        <w:t xml:space="preserve">rendelet 83. § (1) bekezdés szerint, 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</w:r>
      <w:r w:rsidRPr="00630935">
        <w:rPr>
          <w:szCs w:val="24"/>
        </w:rPr>
        <w:tab/>
      </w:r>
      <w:r w:rsidRPr="00630935">
        <w:rPr>
          <w:szCs w:val="24"/>
        </w:rPr>
        <w:tab/>
      </w:r>
      <w:proofErr w:type="gramStart"/>
      <w:r w:rsidRPr="00630935">
        <w:rPr>
          <w:szCs w:val="24"/>
        </w:rPr>
        <w:t>vagy</w:t>
      </w:r>
      <w:proofErr w:type="gramEnd"/>
      <w:r w:rsidRPr="00630935">
        <w:rPr>
          <w:szCs w:val="24"/>
        </w:rPr>
        <w:t xml:space="preserve"> </w:t>
      </w:r>
    </w:p>
    <w:p w:rsidR="0040417D" w:rsidRPr="00630935" w:rsidRDefault="0040417D" w:rsidP="00832561">
      <w:pPr>
        <w:spacing w:line="276" w:lineRule="auto"/>
        <w:ind w:left="681" w:firstLine="28"/>
        <w:jc w:val="both"/>
        <w:rPr>
          <w:szCs w:val="24"/>
        </w:rPr>
      </w:pPr>
      <w:r w:rsidRPr="00630935">
        <w:rPr>
          <w:szCs w:val="24"/>
        </w:rPr>
        <w:t>b) nem nyújt biztosítékot, ekkor a 272/2014.(XI. 5.) Korm.</w:t>
      </w:r>
      <w:r w:rsidR="00FE3846" w:rsidRPr="00630935">
        <w:rPr>
          <w:szCs w:val="24"/>
        </w:rPr>
        <w:t xml:space="preserve"> </w:t>
      </w:r>
      <w:r w:rsidRPr="00630935">
        <w:rPr>
          <w:szCs w:val="24"/>
        </w:rPr>
        <w:t>rendelet 1.</w:t>
      </w:r>
      <w:r w:rsidR="00FE3846" w:rsidRPr="00630935">
        <w:rPr>
          <w:szCs w:val="24"/>
        </w:rPr>
        <w:t xml:space="preserve"> </w:t>
      </w:r>
      <w:r w:rsidRPr="00630935">
        <w:rPr>
          <w:szCs w:val="24"/>
        </w:rPr>
        <w:t>melléklet 134.4. pontja alkalmazandó.</w:t>
      </w:r>
    </w:p>
    <w:p w:rsidR="00E0595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A 272/2014. (XI.5.) Korm. rendelet 118/</w:t>
      </w:r>
      <w:proofErr w:type="gramStart"/>
      <w:r w:rsidRPr="00630935">
        <w:rPr>
          <w:szCs w:val="24"/>
        </w:rPr>
        <w:t>A</w:t>
      </w:r>
      <w:proofErr w:type="gramEnd"/>
      <w:r w:rsidRPr="00630935">
        <w:rPr>
          <w:szCs w:val="24"/>
        </w:rPr>
        <w:t xml:space="preserve">. § (5) bekezdés alapján a szállítói előleggel való elszámolás rész-, illetve végszámlával történik. 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A 272/2014. (XI.5.) Korm. rendelet 118/</w:t>
      </w:r>
      <w:proofErr w:type="gramStart"/>
      <w:r w:rsidRPr="00630935">
        <w:rPr>
          <w:szCs w:val="24"/>
        </w:rPr>
        <w:t>A</w:t>
      </w:r>
      <w:proofErr w:type="gramEnd"/>
      <w:r w:rsidRPr="00630935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40417D" w:rsidRPr="00630935" w:rsidRDefault="0040417D" w:rsidP="0040417D">
      <w:p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Az ÁFA megfizetésénél a mindenkor hatályos ÁFA jogszabály rendelkezései az irányadóak.</w:t>
      </w:r>
    </w:p>
    <w:p w:rsidR="00E0595D" w:rsidRPr="00630935" w:rsidRDefault="00E0595D" w:rsidP="00E0595D">
      <w:pPr>
        <w:spacing w:line="276" w:lineRule="auto"/>
        <w:ind w:left="568" w:hanging="1"/>
        <w:jc w:val="both"/>
        <w:rPr>
          <w:szCs w:val="24"/>
        </w:rPr>
      </w:pPr>
      <w:r w:rsidRPr="00630935">
        <w:rPr>
          <w:szCs w:val="24"/>
        </w:rPr>
        <w:t xml:space="preserve">Vállalkozó nyilatkozata alapján előleg visszafizetési biztosítékot nem nyújt. </w:t>
      </w:r>
    </w:p>
    <w:p w:rsidR="0040417D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 xml:space="preserve">Szerződő Felek nettó </w:t>
      </w:r>
      <w:r w:rsidRPr="00630935">
        <w:rPr>
          <w:b/>
          <w:szCs w:val="24"/>
        </w:rPr>
        <w:t>5.445.000 Ft,</w:t>
      </w:r>
      <w:r w:rsidRPr="00630935">
        <w:rPr>
          <w:szCs w:val="24"/>
        </w:rPr>
        <w:t xml:space="preserve"> azaz </w:t>
      </w:r>
      <w:r w:rsidRPr="00630935">
        <w:rPr>
          <w:b/>
          <w:szCs w:val="24"/>
        </w:rPr>
        <w:t>ötmillió-négyszáznegyvenötezer</w:t>
      </w:r>
      <w:r w:rsidRPr="00630935">
        <w:rPr>
          <w:szCs w:val="24"/>
        </w:rPr>
        <w:t xml:space="preserve"> </w:t>
      </w:r>
      <w:proofErr w:type="gramStart"/>
      <w:r w:rsidRPr="00630935">
        <w:rPr>
          <w:szCs w:val="24"/>
        </w:rPr>
        <w:t>forint vállalkozási</w:t>
      </w:r>
      <w:proofErr w:type="gramEnd"/>
      <w:r w:rsidRPr="00630935">
        <w:rPr>
          <w:szCs w:val="24"/>
        </w:rPr>
        <w:t xml:space="preserve"> díjban állapodnak meg. </w:t>
      </w:r>
    </w:p>
    <w:p w:rsidR="0040417D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630935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630935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40417D" w:rsidRPr="00630935" w:rsidRDefault="0040417D" w:rsidP="00B772CB">
      <w:pPr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0E4FA4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Vállalkozó - az előlegszáml</w:t>
      </w:r>
      <w:r w:rsidR="0057667A" w:rsidRPr="00630935">
        <w:rPr>
          <w:szCs w:val="24"/>
        </w:rPr>
        <w:t>án felül - 1 db részszámla és 1 db</w:t>
      </w:r>
      <w:r w:rsidRPr="00630935">
        <w:rPr>
          <w:szCs w:val="24"/>
        </w:rPr>
        <w:t xml:space="preserve"> végszámla benyújtására jogosult</w:t>
      </w:r>
      <w:r w:rsidR="000E4FA4" w:rsidRPr="00630935">
        <w:rPr>
          <w:szCs w:val="24"/>
        </w:rPr>
        <w:t>, azzal hogy a részszámlán és a végszámlán külön tételként szerepelteti az önkormányzati támogatás összegét.</w:t>
      </w:r>
      <w:r w:rsidRPr="00630935">
        <w:rPr>
          <w:szCs w:val="24"/>
        </w:rPr>
        <w:t xml:space="preserve"> </w:t>
      </w:r>
    </w:p>
    <w:p w:rsidR="0040417D" w:rsidRPr="00630935" w:rsidRDefault="0040417D" w:rsidP="000E4FA4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630935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40417D" w:rsidRPr="00630935" w:rsidRDefault="0040417D" w:rsidP="00B772CB">
      <w:pPr>
        <w:pStyle w:val="Listaszerbekezds"/>
        <w:numPr>
          <w:ilvl w:val="0"/>
          <w:numId w:val="8"/>
        </w:numPr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630935">
        <w:rPr>
          <w:szCs w:val="24"/>
        </w:rPr>
        <w:t>bek</w:t>
      </w:r>
      <w:proofErr w:type="spellEnd"/>
      <w:r w:rsidRPr="00630935">
        <w:rPr>
          <w:szCs w:val="24"/>
        </w:rPr>
        <w:t>. az irányadó.</w:t>
      </w:r>
      <w:r w:rsidRPr="00630935">
        <w:t xml:space="preserve"> </w:t>
      </w:r>
      <w:r w:rsidRPr="00630935">
        <w:rPr>
          <w:szCs w:val="24"/>
        </w:rPr>
        <w:t>A teljesítésigazolás a számla mellékletét képezi.</w:t>
      </w:r>
    </w:p>
    <w:p w:rsidR="0040417D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bookmarkStart w:id="0" w:name="_Hlk529118982"/>
      <w:r w:rsidRPr="00630935">
        <w:rPr>
          <w:szCs w:val="24"/>
        </w:rPr>
        <w:tab/>
        <w:t xml:space="preserve">A benyújtott számlát – </w:t>
      </w:r>
      <w:r w:rsidR="00D82AE8" w:rsidRPr="00630935">
        <w:rPr>
          <w:szCs w:val="24"/>
        </w:rPr>
        <w:t>a</w:t>
      </w:r>
      <w:r w:rsidR="00DC54B5" w:rsidRPr="00630935">
        <w:rPr>
          <w:szCs w:val="24"/>
        </w:rPr>
        <w:t>z</w:t>
      </w:r>
      <w:r w:rsidR="00D82AE8" w:rsidRPr="00630935">
        <w:rPr>
          <w:szCs w:val="24"/>
        </w:rPr>
        <w:t xml:space="preserve"> </w:t>
      </w:r>
      <w:r w:rsidR="00DC54B5" w:rsidRPr="00630935">
        <w:rPr>
          <w:szCs w:val="24"/>
        </w:rPr>
        <w:t>európai uniós</w:t>
      </w:r>
      <w:r w:rsidR="00D82AE8" w:rsidRPr="00630935">
        <w:rPr>
          <w:szCs w:val="24"/>
        </w:rPr>
        <w:t xml:space="preserve"> támogatás vonatkozásában </w:t>
      </w:r>
      <w:r w:rsidRPr="00630935">
        <w:rPr>
          <w:szCs w:val="24"/>
        </w:rPr>
        <w:t>szállítói finanszírozás útján – a szállítói kifizetés során a kifizetésre köteles szervezet</w:t>
      </w:r>
      <w:r w:rsidR="00D82AE8" w:rsidRPr="00630935">
        <w:rPr>
          <w:szCs w:val="24"/>
        </w:rPr>
        <w:t xml:space="preserve">, valamint az önkormányzati önerő tekintetében a </w:t>
      </w:r>
      <w:r w:rsidR="00E57C69" w:rsidRPr="00630935">
        <w:rPr>
          <w:szCs w:val="24"/>
        </w:rPr>
        <w:t xml:space="preserve">Megrendelő </w:t>
      </w:r>
      <w:r w:rsidRPr="00630935">
        <w:rPr>
          <w:szCs w:val="24"/>
        </w:rPr>
        <w:t>– amennyiben a Vállalkozóként szerződő fél a teljesítéshez alvállalkozót nem vesz igénybe – a Ptk. 6: 130. § (1)-(2) bekezdésében foglaltak szerinti fizetési határidővel, banki átutalással fizeti meg</w:t>
      </w:r>
      <w:r w:rsidR="00D82AE8" w:rsidRPr="00630935">
        <w:rPr>
          <w:szCs w:val="24"/>
        </w:rPr>
        <w:t xml:space="preserve">. </w:t>
      </w:r>
      <w:r w:rsidRPr="00630935">
        <w:rPr>
          <w:szCs w:val="24"/>
        </w:rPr>
        <w:t>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630935">
        <w:rPr>
          <w:szCs w:val="24"/>
        </w:rPr>
        <w:t>A</w:t>
      </w:r>
      <w:proofErr w:type="gramEnd"/>
      <w:r w:rsidRPr="00630935">
        <w:rPr>
          <w:szCs w:val="24"/>
        </w:rPr>
        <w:t xml:space="preserve"> és 32/B. § alkalmazandó a kifizetés teljesítése során. </w:t>
      </w:r>
    </w:p>
    <w:bookmarkEnd w:id="0"/>
    <w:p w:rsidR="0040417D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A szerződés, az elszámolás és a kifizetés pénzneme forint (HUF).</w:t>
      </w:r>
    </w:p>
    <w:p w:rsidR="0040417D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630935">
        <w:rPr>
          <w:szCs w:val="24"/>
        </w:rPr>
        <w:t>ban</w:t>
      </w:r>
      <w:proofErr w:type="spellEnd"/>
      <w:r w:rsidRPr="00630935">
        <w:rPr>
          <w:szCs w:val="24"/>
        </w:rPr>
        <w:t xml:space="preserve"> meghatározott mértékű késedelmi kamatot megfizetni.</w:t>
      </w:r>
    </w:p>
    <w:p w:rsidR="0040417D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40417D" w:rsidRPr="00630935" w:rsidRDefault="0040417D" w:rsidP="00B772CB">
      <w:pPr>
        <w:numPr>
          <w:ilvl w:val="0"/>
          <w:numId w:val="8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630935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 Polgári Törvénykönyvről szóló 2013. évi V. törvény (Ptk. 6:130. § (1)- (2) bekezdés és 6:155. § (1) bekezdés)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z építőipari kivitelezési tevékenységről szóló 191/2009. (IX. 15.) Korm. rendelet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z államháztartásról szóló 2011. évi CXCV. törvény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bCs/>
          <w:szCs w:val="24"/>
        </w:rPr>
        <w:tab/>
        <w:t>- 368/2011. (XII. 31.) Korm. rendelet az államháztartásról szóló törvény végrehajtásáról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z adózás rendjéről szóló 2017. évi CL. törvény (Art)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630935">
        <w:rPr>
          <w:szCs w:val="24"/>
        </w:rPr>
        <w:tab/>
        <w:t>- az általános forgalmi adóról szóló 2007. évi CXXVII. törvény, (Áfa tv.),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630935">
        <w:rPr>
          <w:b/>
          <w:bCs/>
          <w:szCs w:val="24"/>
        </w:rPr>
        <w:t xml:space="preserve"> </w:t>
      </w:r>
      <w:r w:rsidRPr="00630935">
        <w:rPr>
          <w:szCs w:val="24"/>
        </w:rPr>
        <w:t>részletes szabályairól szóló 322/2015. (X. 30.) Korm. rendelet.</w:t>
      </w:r>
    </w:p>
    <w:p w:rsidR="0040417D" w:rsidRPr="00630935" w:rsidRDefault="0040417D" w:rsidP="0040417D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630935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40417D" w:rsidRPr="00630935" w:rsidRDefault="0040417D" w:rsidP="0040417D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630935">
        <w:rPr>
          <w:bCs/>
          <w:szCs w:val="24"/>
        </w:rPr>
        <w:tab/>
        <w:t>A megvalósítás pénzügyi fedezetét Megrendelő Európai Uniós forrásból elnyert támogatásból</w:t>
      </w:r>
      <w:r w:rsidR="00054862" w:rsidRPr="00630935">
        <w:rPr>
          <w:bCs/>
          <w:szCs w:val="24"/>
        </w:rPr>
        <w:t>, valamint önerőből</w:t>
      </w:r>
      <w:r w:rsidRPr="00630935">
        <w:rPr>
          <w:bCs/>
          <w:szCs w:val="24"/>
        </w:rPr>
        <w:t xml:space="preserve"> kívánja biztosítani</w:t>
      </w:r>
      <w:r w:rsidR="00054862" w:rsidRPr="00630935">
        <w:rPr>
          <w:bCs/>
          <w:szCs w:val="24"/>
        </w:rPr>
        <w:t xml:space="preserve">, </w:t>
      </w:r>
      <w:r w:rsidRPr="00630935">
        <w:rPr>
          <w:bCs/>
          <w:szCs w:val="24"/>
        </w:rPr>
        <w:t xml:space="preserve">a tárgyi beszerzés finanszírozására Támogatási Szerződést kötött. </w:t>
      </w:r>
    </w:p>
    <w:p w:rsidR="0040417D" w:rsidRPr="00630935" w:rsidRDefault="0040417D" w:rsidP="00B772C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630935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</w:t>
      </w:r>
      <w:r w:rsidR="00FD4537" w:rsidRPr="00630935">
        <w:rPr>
          <w:szCs w:val="24"/>
        </w:rPr>
        <w:t>”</w:t>
      </w:r>
    </w:p>
    <w:p w:rsidR="008004B0" w:rsidRPr="00630935" w:rsidRDefault="008004B0" w:rsidP="008004B0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8004B0" w:rsidRPr="00630935" w:rsidRDefault="008004B0" w:rsidP="00B772CB">
      <w:pPr>
        <w:pStyle w:val="Listaszerbekezds"/>
        <w:numPr>
          <w:ilvl w:val="0"/>
          <w:numId w:val="7"/>
        </w:numPr>
        <w:spacing w:after="200" w:line="240" w:lineRule="auto"/>
        <w:ind w:left="0" w:firstLine="0"/>
        <w:jc w:val="both"/>
        <w:rPr>
          <w:szCs w:val="24"/>
        </w:rPr>
      </w:pPr>
      <w:r w:rsidRPr="00630935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8004B0" w:rsidRPr="00630935" w:rsidRDefault="008004B0" w:rsidP="008004B0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8004B0" w:rsidRPr="00630935" w:rsidRDefault="008004B0" w:rsidP="00B772CB">
      <w:pPr>
        <w:pStyle w:val="Listaszerbekezds"/>
        <w:numPr>
          <w:ilvl w:val="0"/>
          <w:numId w:val="7"/>
        </w:numPr>
        <w:spacing w:line="240" w:lineRule="auto"/>
        <w:ind w:left="0" w:firstLine="0"/>
        <w:jc w:val="both"/>
        <w:rPr>
          <w:szCs w:val="24"/>
        </w:rPr>
      </w:pPr>
      <w:r w:rsidRPr="00630935">
        <w:rPr>
          <w:szCs w:val="24"/>
        </w:rPr>
        <w:t xml:space="preserve">Jelen Vállalkozási Szerződést módosító okiratot Tiszavasvári Város Önkormányzata Képviselő-testülete a </w:t>
      </w:r>
      <w:r w:rsidR="00146F65">
        <w:rPr>
          <w:szCs w:val="24"/>
        </w:rPr>
        <w:t>243</w:t>
      </w:r>
      <w:r w:rsidRPr="00630935">
        <w:rPr>
          <w:szCs w:val="24"/>
        </w:rPr>
        <w:t>/2019</w:t>
      </w:r>
      <w:r w:rsidR="00630935">
        <w:rPr>
          <w:szCs w:val="24"/>
        </w:rPr>
        <w:t>. (VI.26.</w:t>
      </w:r>
      <w:r w:rsidRPr="00630935">
        <w:rPr>
          <w:szCs w:val="24"/>
        </w:rPr>
        <w:t>) sz. határozattal jóváhagyta és feljogosította Tiszavasvári Város Önkormányzata Polgármesterét jelen módosító okirat aláírására.</w:t>
      </w:r>
    </w:p>
    <w:p w:rsidR="008004B0" w:rsidRPr="00630935" w:rsidRDefault="008004B0" w:rsidP="008004B0">
      <w:pPr>
        <w:pStyle w:val="Listaszerbekezds"/>
        <w:spacing w:line="240" w:lineRule="auto"/>
        <w:rPr>
          <w:szCs w:val="24"/>
        </w:rPr>
      </w:pPr>
    </w:p>
    <w:p w:rsidR="008004B0" w:rsidRPr="00630935" w:rsidRDefault="008004B0" w:rsidP="00B772CB">
      <w:pPr>
        <w:pStyle w:val="Listaszerbekezds"/>
        <w:numPr>
          <w:ilvl w:val="0"/>
          <w:numId w:val="7"/>
        </w:numPr>
        <w:spacing w:line="240" w:lineRule="auto"/>
        <w:ind w:left="0" w:firstLine="0"/>
        <w:jc w:val="both"/>
        <w:rPr>
          <w:szCs w:val="24"/>
        </w:rPr>
      </w:pPr>
      <w:r w:rsidRPr="00630935">
        <w:rPr>
          <w:szCs w:val="24"/>
        </w:rPr>
        <w:t xml:space="preserve">Jelen szerződés </w:t>
      </w:r>
      <w:r w:rsidR="00643407" w:rsidRPr="00630935">
        <w:rPr>
          <w:szCs w:val="24"/>
        </w:rPr>
        <w:t>4</w:t>
      </w:r>
      <w:r w:rsidRPr="00630935">
        <w:rPr>
          <w:szCs w:val="24"/>
        </w:rPr>
        <w:t xml:space="preserve"> oldalból áll, négy darab eredeti példányban készült, amelyből kettő példány Megrendelőt, kettő példány a Vállalkozót illeti.</w:t>
      </w:r>
    </w:p>
    <w:p w:rsidR="008004B0" w:rsidRPr="00630935" w:rsidRDefault="008004B0" w:rsidP="008004B0">
      <w:pPr>
        <w:pStyle w:val="Listaszerbekezds"/>
        <w:spacing w:before="240" w:line="240" w:lineRule="auto"/>
        <w:ind w:left="0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7"/>
        </w:numPr>
        <w:spacing w:after="200" w:line="240" w:lineRule="auto"/>
        <w:ind w:left="0" w:firstLine="0"/>
        <w:jc w:val="both"/>
        <w:rPr>
          <w:szCs w:val="24"/>
        </w:rPr>
      </w:pPr>
      <w:r w:rsidRPr="00630935">
        <w:rPr>
          <w:szCs w:val="24"/>
        </w:rPr>
        <w:t xml:space="preserve">Jelen szerződést a felek az elolvasást követő együttes közös értelmezés után, mint </w:t>
      </w:r>
      <w:r w:rsidRPr="008A3C46">
        <w:rPr>
          <w:szCs w:val="24"/>
        </w:rPr>
        <w:t xml:space="preserve">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8004B0" w:rsidRPr="008A3C46" w:rsidRDefault="008004B0" w:rsidP="008004B0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571321" w:rsidRDefault="00571321" w:rsidP="0057132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8004B0" w:rsidRDefault="008004B0" w:rsidP="008004B0">
      <w:pPr>
        <w:spacing w:line="240" w:lineRule="auto"/>
        <w:jc w:val="both"/>
        <w:rPr>
          <w:szCs w:val="24"/>
        </w:rPr>
      </w:pPr>
      <w:bookmarkStart w:id="1" w:name="_GoBack"/>
      <w:bookmarkEnd w:id="1"/>
    </w:p>
    <w:p w:rsidR="008004B0" w:rsidRDefault="008004B0" w:rsidP="008004B0">
      <w:pPr>
        <w:spacing w:line="240" w:lineRule="auto"/>
        <w:jc w:val="both"/>
        <w:rPr>
          <w:szCs w:val="24"/>
        </w:rPr>
      </w:pPr>
    </w:p>
    <w:p w:rsidR="004F3AA2" w:rsidRDefault="004F3AA2" w:rsidP="008004B0">
      <w:pPr>
        <w:spacing w:line="240" w:lineRule="auto"/>
        <w:jc w:val="both"/>
        <w:rPr>
          <w:szCs w:val="24"/>
        </w:rPr>
      </w:pPr>
    </w:p>
    <w:p w:rsidR="008004B0" w:rsidRDefault="004F3AA2" w:rsidP="008004B0">
      <w:pPr>
        <w:spacing w:line="240" w:lineRule="auto"/>
        <w:rPr>
          <w:szCs w:val="24"/>
        </w:rPr>
      </w:pPr>
      <w:r>
        <w:rPr>
          <w:szCs w:val="24"/>
        </w:rPr>
        <w:tab/>
      </w:r>
      <w:r w:rsidR="008004B0">
        <w:rPr>
          <w:szCs w:val="24"/>
        </w:rPr>
        <w:t>…………………………………                                       …….……………………</w:t>
      </w:r>
    </w:p>
    <w:p w:rsidR="008004B0" w:rsidRDefault="004F3AA2" w:rsidP="008004B0">
      <w:pPr>
        <w:spacing w:line="240" w:lineRule="auto"/>
        <w:rPr>
          <w:b/>
          <w:szCs w:val="24"/>
        </w:rPr>
      </w:pPr>
      <w:r>
        <w:rPr>
          <w:szCs w:val="24"/>
        </w:rPr>
        <w:tab/>
      </w:r>
      <w:r w:rsidR="008004B0">
        <w:rPr>
          <w:szCs w:val="24"/>
        </w:rPr>
        <w:t xml:space="preserve">        </w:t>
      </w:r>
      <w:r w:rsidR="008004B0">
        <w:rPr>
          <w:b/>
          <w:szCs w:val="24"/>
        </w:rPr>
        <w:t xml:space="preserve">      Szőke </w:t>
      </w:r>
      <w:proofErr w:type="gramStart"/>
      <w:r w:rsidR="008004B0">
        <w:rPr>
          <w:b/>
          <w:szCs w:val="24"/>
        </w:rPr>
        <w:t>Zoltán</w:t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  <w:t xml:space="preserve">                            </w:t>
      </w:r>
      <w:proofErr w:type="spellStart"/>
      <w:r w:rsidR="008004B0">
        <w:rPr>
          <w:b/>
          <w:szCs w:val="24"/>
        </w:rPr>
        <w:t>Osvai</w:t>
      </w:r>
      <w:proofErr w:type="spellEnd"/>
      <w:proofErr w:type="gramEnd"/>
      <w:r w:rsidR="008004B0">
        <w:rPr>
          <w:b/>
          <w:szCs w:val="24"/>
        </w:rPr>
        <w:t xml:space="preserve"> Viktor </w:t>
      </w:r>
    </w:p>
    <w:p w:rsidR="008004B0" w:rsidRDefault="004F3AA2" w:rsidP="008004B0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</w:r>
      <w:r w:rsidR="008004B0">
        <w:rPr>
          <w:b/>
          <w:szCs w:val="24"/>
        </w:rPr>
        <w:t xml:space="preserve"> Tiszavasvári Város </w:t>
      </w:r>
      <w:proofErr w:type="gramStart"/>
      <w:r w:rsidR="008004B0">
        <w:rPr>
          <w:b/>
          <w:szCs w:val="24"/>
        </w:rPr>
        <w:t xml:space="preserve">Önkormányzata </w:t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  <w:t xml:space="preserve">     </w:t>
      </w:r>
      <w:r w:rsidR="008004B0">
        <w:rPr>
          <w:b/>
          <w:szCs w:val="24"/>
        </w:rPr>
        <w:tab/>
        <w:t xml:space="preserve">   Csatipart</w:t>
      </w:r>
      <w:proofErr w:type="gramEnd"/>
      <w:r w:rsidR="008004B0">
        <w:rPr>
          <w:b/>
          <w:szCs w:val="24"/>
        </w:rPr>
        <w:t xml:space="preserve"> Kft. </w:t>
      </w:r>
    </w:p>
    <w:p w:rsidR="008004B0" w:rsidRDefault="004F3AA2" w:rsidP="008004B0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</w:r>
      <w:r w:rsidR="008004B0">
        <w:rPr>
          <w:b/>
          <w:szCs w:val="24"/>
        </w:rPr>
        <w:t xml:space="preserve">         </w:t>
      </w:r>
      <w:r w:rsidR="008004B0">
        <w:rPr>
          <w:b/>
          <w:szCs w:val="24"/>
        </w:rPr>
        <w:tab/>
        <w:t xml:space="preserve">    </w:t>
      </w:r>
      <w:proofErr w:type="gramStart"/>
      <w:r w:rsidR="008004B0">
        <w:rPr>
          <w:b/>
          <w:szCs w:val="24"/>
        </w:rPr>
        <w:t>polgármester</w:t>
      </w:r>
      <w:proofErr w:type="gramEnd"/>
      <w:r w:rsidR="008004B0">
        <w:rPr>
          <w:b/>
          <w:szCs w:val="24"/>
        </w:rPr>
        <w:tab/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</w:r>
      <w:r w:rsidR="008004B0">
        <w:rPr>
          <w:b/>
          <w:szCs w:val="24"/>
        </w:rPr>
        <w:tab/>
        <w:t xml:space="preserve">       ügyvezető</w:t>
      </w:r>
    </w:p>
    <w:sectPr w:rsidR="008004B0" w:rsidSect="00C168D4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3A" w:rsidRDefault="009D543A">
      <w:pPr>
        <w:spacing w:line="240" w:lineRule="auto"/>
      </w:pPr>
      <w:r>
        <w:separator/>
      </w:r>
    </w:p>
  </w:endnote>
  <w:endnote w:type="continuationSeparator" w:id="0">
    <w:p w:rsidR="009D543A" w:rsidRDefault="009D5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63" w:rsidRDefault="00571321">
    <w:pPr>
      <w:pStyle w:val="llb"/>
      <w:jc w:val="center"/>
    </w:pPr>
  </w:p>
  <w:p w:rsidR="00EC5E63" w:rsidRDefault="005713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3A" w:rsidRDefault="009D543A">
      <w:pPr>
        <w:spacing w:line="240" w:lineRule="auto"/>
      </w:pPr>
      <w:r>
        <w:separator/>
      </w:r>
    </w:p>
  </w:footnote>
  <w:footnote w:type="continuationSeparator" w:id="0">
    <w:p w:rsidR="009D543A" w:rsidRDefault="009D543A">
      <w:pPr>
        <w:spacing w:line="240" w:lineRule="auto"/>
      </w:pPr>
      <w:r>
        <w:continuationSeparator/>
      </w:r>
    </w:p>
  </w:footnote>
  <w:footnote w:id="1">
    <w:p w:rsidR="0040417D" w:rsidRDefault="0040417D" w:rsidP="004041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46F65"/>
    <w:rsid w:val="00165D48"/>
    <w:rsid w:val="0017448E"/>
    <w:rsid w:val="002037E6"/>
    <w:rsid w:val="00210829"/>
    <w:rsid w:val="00227167"/>
    <w:rsid w:val="00246B31"/>
    <w:rsid w:val="00255C27"/>
    <w:rsid w:val="00274560"/>
    <w:rsid w:val="002B23BC"/>
    <w:rsid w:val="002E28DA"/>
    <w:rsid w:val="002F05DC"/>
    <w:rsid w:val="002F5DB4"/>
    <w:rsid w:val="003022EA"/>
    <w:rsid w:val="00334079"/>
    <w:rsid w:val="00350D6A"/>
    <w:rsid w:val="003B2A22"/>
    <w:rsid w:val="003C27C8"/>
    <w:rsid w:val="003C5741"/>
    <w:rsid w:val="003C6B98"/>
    <w:rsid w:val="003D40D2"/>
    <w:rsid w:val="0040417D"/>
    <w:rsid w:val="004A4535"/>
    <w:rsid w:val="004F3AA2"/>
    <w:rsid w:val="00554538"/>
    <w:rsid w:val="005659D6"/>
    <w:rsid w:val="00571321"/>
    <w:rsid w:val="0057667A"/>
    <w:rsid w:val="005E18AC"/>
    <w:rsid w:val="005E74F5"/>
    <w:rsid w:val="00630935"/>
    <w:rsid w:val="0063489A"/>
    <w:rsid w:val="00643407"/>
    <w:rsid w:val="00667F81"/>
    <w:rsid w:val="00686138"/>
    <w:rsid w:val="006C266F"/>
    <w:rsid w:val="0072381E"/>
    <w:rsid w:val="00726A28"/>
    <w:rsid w:val="007366F1"/>
    <w:rsid w:val="007D6F59"/>
    <w:rsid w:val="008004B0"/>
    <w:rsid w:val="00832561"/>
    <w:rsid w:val="0084012B"/>
    <w:rsid w:val="008543E5"/>
    <w:rsid w:val="008C2154"/>
    <w:rsid w:val="008D489C"/>
    <w:rsid w:val="0094505D"/>
    <w:rsid w:val="00990B8D"/>
    <w:rsid w:val="009B2176"/>
    <w:rsid w:val="009D543A"/>
    <w:rsid w:val="00A24F22"/>
    <w:rsid w:val="00AF14D5"/>
    <w:rsid w:val="00B13FA5"/>
    <w:rsid w:val="00B4448B"/>
    <w:rsid w:val="00B772CB"/>
    <w:rsid w:val="00BC5822"/>
    <w:rsid w:val="00BD3BA9"/>
    <w:rsid w:val="00BF4CBC"/>
    <w:rsid w:val="00CC0B1F"/>
    <w:rsid w:val="00D46753"/>
    <w:rsid w:val="00D82AE8"/>
    <w:rsid w:val="00DC54B5"/>
    <w:rsid w:val="00DD2B99"/>
    <w:rsid w:val="00E0595D"/>
    <w:rsid w:val="00E57C69"/>
    <w:rsid w:val="00E8485A"/>
    <w:rsid w:val="00EE56FA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2398-90B8-46CB-8355-540A5F4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2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6</cp:revision>
  <dcterms:created xsi:type="dcterms:W3CDTF">2019-06-25T05:30:00Z</dcterms:created>
  <dcterms:modified xsi:type="dcterms:W3CDTF">2019-07-10T14:33:00Z</dcterms:modified>
</cp:coreProperties>
</file>